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小学试用课本  海淀题王  小学语文题解  五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小学试用课本  海淀题王  小学语文题解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20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九年义务教育六年制  小学试用课本  海淀题王  小学语文题解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